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金文图录及释文  1  增订本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金文图录及释文  1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81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周代金文图录及释文  1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